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1"/>
        <w:gridCol w:w="4465"/>
      </w:tblGrid>
      <w:tr w:rsidR="001036D6" w:rsidRPr="000212EA" w14:paraId="5A0EA275" w14:textId="77777777">
        <w:tc>
          <w:tcPr>
            <w:tcW w:w="4891" w:type="dxa"/>
          </w:tcPr>
          <w:p w14:paraId="28737947" w14:textId="0CB71D2D" w:rsidR="001036D6" w:rsidRPr="000212EA" w:rsidRDefault="00440B01">
            <w:pPr>
              <w:tabs>
                <w:tab w:val="left" w:pos="4253"/>
              </w:tabs>
              <w:snapToGrid w:val="0"/>
              <w:ind w:right="21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12EA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045980C1" wp14:editId="39E58C7A">
                  <wp:extent cx="561975" cy="590550"/>
                  <wp:effectExtent l="0" t="0" r="0" b="0"/>
                  <wp:docPr id="1" name="Obraz 1" descr="Orzeł biał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rzeł biał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005EB3" w14:textId="77777777" w:rsidR="001036D6" w:rsidRPr="000212EA" w:rsidRDefault="001036D6">
            <w:pPr>
              <w:tabs>
                <w:tab w:val="left" w:pos="4253"/>
              </w:tabs>
              <w:ind w:right="21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12EA">
              <w:rPr>
                <w:rFonts w:ascii="Arial" w:hAnsi="Arial" w:cs="Arial"/>
                <w:b/>
                <w:sz w:val="22"/>
                <w:szCs w:val="22"/>
              </w:rPr>
              <w:t>REGIONALNY DYREKTOR OCHRONY ŚRODOWISKA</w:t>
            </w:r>
          </w:p>
          <w:p w14:paraId="363DE4ED" w14:textId="77777777" w:rsidR="001036D6" w:rsidRPr="000212EA" w:rsidRDefault="001036D6">
            <w:pPr>
              <w:tabs>
                <w:tab w:val="left" w:pos="4253"/>
              </w:tabs>
              <w:ind w:right="21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12EA">
              <w:rPr>
                <w:rFonts w:ascii="Arial" w:hAnsi="Arial" w:cs="Arial"/>
                <w:b/>
                <w:sz w:val="22"/>
                <w:szCs w:val="22"/>
              </w:rPr>
              <w:t>W RZESZOWIE</w:t>
            </w:r>
          </w:p>
          <w:p w14:paraId="7F842126" w14:textId="77777777" w:rsidR="001036D6" w:rsidRPr="000212EA" w:rsidRDefault="001036D6">
            <w:pPr>
              <w:tabs>
                <w:tab w:val="left" w:pos="4253"/>
              </w:tabs>
              <w:ind w:right="2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2EA">
              <w:rPr>
                <w:rFonts w:ascii="Arial" w:hAnsi="Arial" w:cs="Arial"/>
                <w:sz w:val="22"/>
                <w:szCs w:val="22"/>
              </w:rPr>
              <w:t>al. Józefa Piłsudskiego 38, 35-001 Rzeszów</w:t>
            </w:r>
          </w:p>
          <w:p w14:paraId="0AF8B2D5" w14:textId="77777777" w:rsidR="001036D6" w:rsidRPr="000212EA" w:rsidRDefault="001036D6">
            <w:pPr>
              <w:tabs>
                <w:tab w:val="left" w:pos="4253"/>
              </w:tabs>
              <w:ind w:right="21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D5479D" w14:textId="01812A03" w:rsidR="00693428" w:rsidRPr="000212EA" w:rsidRDefault="00A628DC" w:rsidP="00573BB5">
            <w:pPr>
              <w:pStyle w:val="Tekstpodstawowy"/>
              <w:tabs>
                <w:tab w:val="left" w:pos="4253"/>
              </w:tabs>
              <w:ind w:right="214"/>
              <w:rPr>
                <w:rFonts w:ascii="Arial" w:hAnsi="Arial" w:cs="Arial"/>
                <w:sz w:val="22"/>
                <w:szCs w:val="22"/>
              </w:rPr>
            </w:pPr>
            <w:r w:rsidRPr="000212EA">
              <w:rPr>
                <w:rFonts w:ascii="Arial" w:hAnsi="Arial" w:cs="Arial"/>
                <w:sz w:val="22"/>
                <w:szCs w:val="22"/>
              </w:rPr>
              <w:t>WPN</w:t>
            </w:r>
            <w:r w:rsidR="00537C16">
              <w:rPr>
                <w:rFonts w:ascii="Arial" w:hAnsi="Arial" w:cs="Arial"/>
                <w:sz w:val="22"/>
                <w:szCs w:val="22"/>
              </w:rPr>
              <w:t>…….</w:t>
            </w:r>
          </w:p>
        </w:tc>
        <w:tc>
          <w:tcPr>
            <w:tcW w:w="4465" w:type="dxa"/>
          </w:tcPr>
          <w:p w14:paraId="312904C4" w14:textId="77777777" w:rsidR="001036D6" w:rsidRPr="000212EA" w:rsidRDefault="001036D6">
            <w:pPr>
              <w:snapToGrid w:val="0"/>
              <w:ind w:right="425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A89C90" w14:textId="77777777" w:rsidR="001036D6" w:rsidRPr="000212EA" w:rsidRDefault="001036D6">
            <w:pPr>
              <w:ind w:right="425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8AED1F" w14:textId="4A0A7656" w:rsidR="001036D6" w:rsidRPr="000212EA" w:rsidRDefault="001036D6">
            <w:pPr>
              <w:ind w:right="425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B78991" w14:textId="77777777" w:rsidR="001036D6" w:rsidRPr="000212EA" w:rsidRDefault="001036D6">
            <w:pPr>
              <w:ind w:right="425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254835" w14:textId="009286EB" w:rsidR="00961397" w:rsidRPr="000212EA" w:rsidRDefault="00575A06" w:rsidP="00575A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łącznik nr </w:t>
            </w:r>
            <w:r w:rsidR="001C4804">
              <w:rPr>
                <w:rFonts w:ascii="Arial" w:hAnsi="Arial" w:cs="Arial"/>
                <w:sz w:val="22"/>
                <w:szCs w:val="22"/>
              </w:rPr>
              <w:t>1</w:t>
            </w:r>
            <w:r w:rsidR="00961397" w:rsidRPr="000212EA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  <w:p w14:paraId="214FEC80" w14:textId="77777777" w:rsidR="00961397" w:rsidRPr="000212EA" w:rsidRDefault="00961397" w:rsidP="009613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30BCC6" w14:textId="77777777" w:rsidR="00961397" w:rsidRPr="000212EA" w:rsidRDefault="00961397" w:rsidP="009613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C6BC56" w14:textId="77777777" w:rsidR="00961397" w:rsidRPr="000212EA" w:rsidRDefault="00961397" w:rsidP="009613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34293A" w14:textId="77777777" w:rsidR="00961397" w:rsidRPr="000212EA" w:rsidRDefault="00961397" w:rsidP="009613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1E64D1" w14:textId="7F6BAEB6" w:rsidR="001036D6" w:rsidRPr="000212EA" w:rsidRDefault="00961397" w:rsidP="00A628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2EA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1036D6" w:rsidRPr="000212EA">
              <w:rPr>
                <w:rFonts w:ascii="Arial" w:hAnsi="Arial" w:cs="Arial"/>
                <w:sz w:val="22"/>
                <w:szCs w:val="22"/>
              </w:rPr>
              <w:t xml:space="preserve">Rzeszów, </w:t>
            </w:r>
            <w:r w:rsidR="00A628DC" w:rsidRPr="000212EA">
              <w:rPr>
                <w:rFonts w:ascii="Arial" w:hAnsi="Arial" w:cs="Arial"/>
                <w:sz w:val="22"/>
                <w:szCs w:val="22"/>
              </w:rPr>
              <w:t>dnia</w:t>
            </w:r>
            <w:r w:rsidR="00CB3F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7C16">
              <w:rPr>
                <w:rFonts w:ascii="Arial" w:hAnsi="Arial" w:cs="Arial"/>
                <w:sz w:val="22"/>
                <w:szCs w:val="22"/>
              </w:rPr>
              <w:t>……</w:t>
            </w:r>
            <w:r w:rsidR="00D924F2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6D6697">
              <w:rPr>
                <w:rFonts w:ascii="Arial" w:hAnsi="Arial" w:cs="Arial"/>
                <w:sz w:val="22"/>
                <w:szCs w:val="22"/>
              </w:rPr>
              <w:t>2</w:t>
            </w:r>
            <w:r w:rsidR="00D924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12EA">
              <w:rPr>
                <w:rFonts w:ascii="Arial" w:hAnsi="Arial" w:cs="Arial"/>
                <w:sz w:val="22"/>
                <w:szCs w:val="22"/>
              </w:rPr>
              <w:t>r.</w:t>
            </w:r>
          </w:p>
        </w:tc>
      </w:tr>
      <w:tr w:rsidR="00961397" w:rsidRPr="000212EA" w14:paraId="61D7E84F" w14:textId="77777777">
        <w:tc>
          <w:tcPr>
            <w:tcW w:w="4891" w:type="dxa"/>
          </w:tcPr>
          <w:p w14:paraId="7E7B37FE" w14:textId="77777777" w:rsidR="00961397" w:rsidRPr="000212EA" w:rsidRDefault="00961397" w:rsidP="00961397">
            <w:pPr>
              <w:tabs>
                <w:tab w:val="left" w:pos="4253"/>
              </w:tabs>
              <w:snapToGrid w:val="0"/>
              <w:ind w:right="21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5" w:type="dxa"/>
          </w:tcPr>
          <w:p w14:paraId="58201524" w14:textId="77777777" w:rsidR="00961397" w:rsidRPr="000212EA" w:rsidRDefault="00961397">
            <w:pPr>
              <w:snapToGrid w:val="0"/>
              <w:ind w:right="425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F7FD8F" w14:textId="77777777" w:rsidR="00693428" w:rsidRPr="000212EA" w:rsidRDefault="00693428" w:rsidP="00573BB5">
      <w:pPr>
        <w:spacing w:before="100" w:after="100" w:line="360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0212EA">
        <w:rPr>
          <w:rFonts w:ascii="Arial" w:hAnsi="Arial" w:cs="Arial"/>
          <w:b/>
          <w:color w:val="000000"/>
          <w:sz w:val="22"/>
          <w:szCs w:val="22"/>
        </w:rPr>
        <w:t>O B W I E S Z C Z E N I E</w:t>
      </w:r>
    </w:p>
    <w:p w14:paraId="6EC72F23" w14:textId="77777777" w:rsidR="00693428" w:rsidRPr="000212EA" w:rsidRDefault="00693428" w:rsidP="00573BB5">
      <w:pPr>
        <w:spacing w:before="100" w:after="100" w:line="360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0212EA">
        <w:rPr>
          <w:rFonts w:ascii="Arial" w:hAnsi="Arial" w:cs="Arial"/>
          <w:b/>
          <w:color w:val="000000"/>
          <w:sz w:val="22"/>
          <w:szCs w:val="22"/>
        </w:rPr>
        <w:t xml:space="preserve">Regionalnego Dyrektora Ochrony Środowiska w Rzeszowie </w:t>
      </w:r>
    </w:p>
    <w:p w14:paraId="6A6849E6" w14:textId="77777777" w:rsidR="00CD2F87" w:rsidRPr="00CC58F0" w:rsidRDefault="00693428" w:rsidP="00573BB5">
      <w:pPr>
        <w:spacing w:before="100" w:after="100" w:line="360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C58F0">
        <w:rPr>
          <w:rFonts w:ascii="Arial" w:hAnsi="Arial" w:cs="Arial"/>
          <w:b/>
          <w:color w:val="000000"/>
          <w:sz w:val="22"/>
          <w:szCs w:val="22"/>
        </w:rPr>
        <w:t xml:space="preserve">z dnia </w:t>
      </w:r>
      <w:r w:rsidR="00537C16">
        <w:rPr>
          <w:rFonts w:ascii="Arial" w:hAnsi="Arial" w:cs="Arial"/>
          <w:b/>
          <w:color w:val="000000"/>
          <w:sz w:val="22"/>
          <w:szCs w:val="22"/>
        </w:rPr>
        <w:t>…….</w:t>
      </w:r>
      <w:r w:rsidR="00D924F2">
        <w:rPr>
          <w:rFonts w:ascii="Arial" w:hAnsi="Arial" w:cs="Arial"/>
          <w:b/>
          <w:color w:val="000000"/>
          <w:sz w:val="22"/>
          <w:szCs w:val="22"/>
        </w:rPr>
        <w:t xml:space="preserve"> r.</w:t>
      </w:r>
    </w:p>
    <w:p w14:paraId="3DE7E3E2" w14:textId="77777777" w:rsidR="00961397" w:rsidRPr="00CC58F0" w:rsidRDefault="00961397" w:rsidP="00573BB5">
      <w:pPr>
        <w:spacing w:line="360" w:lineRule="auto"/>
      </w:pPr>
    </w:p>
    <w:p w14:paraId="041E1B17" w14:textId="2AAC2517" w:rsidR="00693428" w:rsidRPr="00CC58F0" w:rsidRDefault="00961397" w:rsidP="00573BB5">
      <w:pPr>
        <w:spacing w:line="360" w:lineRule="auto"/>
        <w:ind w:firstLine="851"/>
        <w:rPr>
          <w:rFonts w:ascii="Arial" w:hAnsi="Arial" w:cs="Arial"/>
          <w:bCs/>
          <w:sz w:val="22"/>
          <w:szCs w:val="22"/>
        </w:rPr>
      </w:pPr>
      <w:r w:rsidRPr="00CC58F0">
        <w:rPr>
          <w:rFonts w:ascii="Arial" w:hAnsi="Arial" w:cs="Arial"/>
          <w:color w:val="000000"/>
          <w:sz w:val="22"/>
          <w:szCs w:val="22"/>
        </w:rPr>
        <w:t>Na podstawie art. 28 ust. 4 ustawy z dnia 16 kwietnia 2004 r. o ochronie przyrody (</w:t>
      </w:r>
      <w:r w:rsidR="008F22D6" w:rsidRPr="00CC58F0">
        <w:rPr>
          <w:rFonts w:ascii="Arial" w:hAnsi="Arial" w:cs="Arial"/>
          <w:bCs/>
          <w:sz w:val="22"/>
          <w:szCs w:val="22"/>
        </w:rPr>
        <w:t>Dz. U. z 202</w:t>
      </w:r>
      <w:r w:rsidR="005A5E3A">
        <w:rPr>
          <w:rFonts w:ascii="Arial" w:hAnsi="Arial" w:cs="Arial"/>
          <w:bCs/>
          <w:sz w:val="22"/>
          <w:szCs w:val="22"/>
        </w:rPr>
        <w:t>2</w:t>
      </w:r>
      <w:r w:rsidR="008F22D6" w:rsidRPr="00CC58F0">
        <w:rPr>
          <w:rFonts w:ascii="Arial" w:hAnsi="Arial" w:cs="Arial"/>
          <w:bCs/>
          <w:sz w:val="22"/>
          <w:szCs w:val="22"/>
        </w:rPr>
        <w:t xml:space="preserve"> r., poz. </w:t>
      </w:r>
      <w:r w:rsidR="005A5E3A">
        <w:rPr>
          <w:rFonts w:ascii="Arial" w:hAnsi="Arial" w:cs="Arial"/>
          <w:bCs/>
          <w:sz w:val="22"/>
          <w:szCs w:val="22"/>
        </w:rPr>
        <w:t>916</w:t>
      </w:r>
      <w:r w:rsidR="004003CD">
        <w:t xml:space="preserve">) </w:t>
      </w:r>
      <w:r w:rsidRPr="00CC58F0">
        <w:rPr>
          <w:rFonts w:ascii="Arial" w:hAnsi="Arial" w:cs="Arial"/>
          <w:color w:val="000000"/>
          <w:sz w:val="22"/>
          <w:szCs w:val="22"/>
        </w:rPr>
        <w:t>oraz art. 39 ustawy z dnia 3 października 2008 r. o udostępnianiu informacji o środowisku i jego ochronie, udziale społeczeństwa w ochronie środowiska oraz o ocenach oddziaływania na środowisko (</w:t>
      </w:r>
      <w:r w:rsidR="00D924F2">
        <w:rPr>
          <w:rFonts w:ascii="Arial" w:hAnsi="Arial" w:cs="Arial"/>
          <w:color w:val="000000"/>
          <w:sz w:val="22"/>
          <w:szCs w:val="22"/>
        </w:rPr>
        <w:t xml:space="preserve"> </w:t>
      </w:r>
      <w:r w:rsidR="00E3183C" w:rsidRPr="00E3183C">
        <w:rPr>
          <w:rFonts w:ascii="Arial" w:hAnsi="Arial" w:cs="Arial"/>
          <w:sz w:val="22"/>
          <w:szCs w:val="22"/>
        </w:rPr>
        <w:t xml:space="preserve">Dz. U. z 2022 r. poz. 1029 z </w:t>
      </w:r>
      <w:proofErr w:type="spellStart"/>
      <w:r w:rsidR="00E3183C" w:rsidRPr="00E3183C">
        <w:rPr>
          <w:rFonts w:ascii="Arial" w:hAnsi="Arial" w:cs="Arial"/>
          <w:sz w:val="22"/>
          <w:szCs w:val="22"/>
        </w:rPr>
        <w:t>późn</w:t>
      </w:r>
      <w:proofErr w:type="spellEnd"/>
      <w:r w:rsidR="00E3183C" w:rsidRPr="00E3183C">
        <w:rPr>
          <w:rFonts w:ascii="Arial" w:hAnsi="Arial" w:cs="Arial"/>
          <w:sz w:val="22"/>
          <w:szCs w:val="22"/>
        </w:rPr>
        <w:t>. zm.</w:t>
      </w:r>
      <w:r w:rsidR="00E3183C">
        <w:rPr>
          <w:rFonts w:ascii="Arial" w:hAnsi="Arial" w:cs="Arial"/>
          <w:sz w:val="22"/>
          <w:szCs w:val="22"/>
        </w:rPr>
        <w:t>)</w:t>
      </w:r>
      <w:r w:rsidRPr="00CC58F0">
        <w:rPr>
          <w:rFonts w:ascii="Arial" w:hAnsi="Arial" w:cs="Arial"/>
          <w:color w:val="000000"/>
          <w:sz w:val="22"/>
          <w:szCs w:val="22"/>
        </w:rPr>
        <w:t xml:space="preserve"> Regionalny Dyrektor Ochrony Środowiska w Rzeszowie zawiadamia </w:t>
      </w:r>
      <w:r w:rsidR="00693428" w:rsidRPr="00CC58F0">
        <w:rPr>
          <w:rFonts w:ascii="Arial" w:hAnsi="Arial" w:cs="Arial"/>
          <w:sz w:val="22"/>
          <w:szCs w:val="22"/>
        </w:rPr>
        <w:t xml:space="preserve">o sporządzeniu </w:t>
      </w:r>
      <w:r w:rsidRPr="00CC58F0">
        <w:rPr>
          <w:rFonts w:ascii="Arial" w:hAnsi="Arial" w:cs="Arial"/>
          <w:sz w:val="22"/>
          <w:szCs w:val="22"/>
        </w:rPr>
        <w:t>projektu z</w:t>
      </w:r>
      <w:r w:rsidR="00A628DC" w:rsidRPr="00CC58F0">
        <w:rPr>
          <w:rFonts w:ascii="Arial" w:hAnsi="Arial" w:cs="Arial"/>
          <w:sz w:val="22"/>
          <w:szCs w:val="22"/>
        </w:rPr>
        <w:t>arządzenia</w:t>
      </w:r>
      <w:r w:rsidRPr="00CC58F0">
        <w:rPr>
          <w:rFonts w:ascii="Arial" w:hAnsi="Arial" w:cs="Arial"/>
          <w:sz w:val="22"/>
          <w:szCs w:val="22"/>
        </w:rPr>
        <w:t xml:space="preserve"> w sprawie ustanowienia planu zadań ochronnych dla obszaru Natura 2000 </w:t>
      </w:r>
      <w:r w:rsidR="009E2DCF">
        <w:rPr>
          <w:rFonts w:ascii="Arial" w:hAnsi="Arial" w:cs="Arial"/>
          <w:sz w:val="22"/>
          <w:szCs w:val="22"/>
        </w:rPr>
        <w:t xml:space="preserve">………………………………… </w:t>
      </w:r>
      <w:r w:rsidR="003F54B0" w:rsidRPr="00CC58F0">
        <w:rPr>
          <w:rFonts w:ascii="Arial" w:hAnsi="Arial" w:cs="Arial"/>
          <w:sz w:val="22"/>
          <w:szCs w:val="22"/>
        </w:rPr>
        <w:t>.</w:t>
      </w:r>
    </w:p>
    <w:p w14:paraId="1201E77F" w14:textId="77777777" w:rsidR="00693428" w:rsidRPr="00CC58F0" w:rsidRDefault="00693428" w:rsidP="00573BB5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C58F0">
        <w:rPr>
          <w:rFonts w:ascii="Arial" w:hAnsi="Arial" w:cs="Arial"/>
          <w:bCs/>
          <w:sz w:val="22"/>
          <w:szCs w:val="22"/>
        </w:rPr>
        <w:t>Jednocześnie informuje o:</w:t>
      </w:r>
    </w:p>
    <w:p w14:paraId="6E1AB811" w14:textId="77777777" w:rsidR="00693428" w:rsidRPr="00CC58F0" w:rsidRDefault="00693428" w:rsidP="00573BB5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12146894" w14:textId="3CE61604" w:rsidR="00693428" w:rsidRPr="00CC58F0" w:rsidRDefault="00693428" w:rsidP="00573BB5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C58F0">
        <w:rPr>
          <w:rFonts w:ascii="Arial" w:hAnsi="Arial" w:cs="Arial"/>
          <w:bCs/>
          <w:sz w:val="22"/>
          <w:szCs w:val="22"/>
        </w:rPr>
        <w:t xml:space="preserve">1) możliwości zapoznania się z projektem Zarządzenia Regionalnego Dyrektora Ochrony Środowiska w Rzeszowie </w:t>
      </w:r>
      <w:r w:rsidR="00961397" w:rsidRPr="00CC58F0">
        <w:rPr>
          <w:rFonts w:ascii="Arial" w:hAnsi="Arial" w:cs="Arial"/>
          <w:bCs/>
          <w:sz w:val="22"/>
          <w:szCs w:val="22"/>
        </w:rPr>
        <w:t>w sprawie ustanowienia planu zadań ochronnych dla obszaru Natura 2000</w:t>
      </w:r>
      <w:r w:rsidR="00FF20CC" w:rsidRPr="00CC58F0">
        <w:rPr>
          <w:rFonts w:ascii="Arial" w:hAnsi="Arial" w:cs="Arial"/>
          <w:sz w:val="22"/>
          <w:szCs w:val="22"/>
        </w:rPr>
        <w:t xml:space="preserve"> </w:t>
      </w:r>
      <w:r w:rsidR="00E3183C">
        <w:rPr>
          <w:rFonts w:ascii="Arial" w:hAnsi="Arial" w:cs="Arial"/>
          <w:iCs/>
          <w:sz w:val="22"/>
          <w:szCs w:val="22"/>
        </w:rPr>
        <w:t xml:space="preserve">………………………. </w:t>
      </w:r>
      <w:r w:rsidRPr="00CC58F0">
        <w:rPr>
          <w:rFonts w:ascii="Arial" w:hAnsi="Arial" w:cs="Arial"/>
          <w:bCs/>
          <w:sz w:val="22"/>
          <w:szCs w:val="22"/>
        </w:rPr>
        <w:t>– w siedzibie Regionalne</w:t>
      </w:r>
      <w:r w:rsidR="00A628DC" w:rsidRPr="00CC58F0">
        <w:rPr>
          <w:rFonts w:ascii="Arial" w:hAnsi="Arial" w:cs="Arial"/>
          <w:bCs/>
          <w:sz w:val="22"/>
          <w:szCs w:val="22"/>
        </w:rPr>
        <w:t>j Dyrekcji Ochrony Środowiska w </w:t>
      </w:r>
      <w:r w:rsidRPr="00CC58F0">
        <w:rPr>
          <w:rFonts w:ascii="Arial" w:hAnsi="Arial" w:cs="Arial"/>
          <w:bCs/>
          <w:sz w:val="22"/>
          <w:szCs w:val="22"/>
        </w:rPr>
        <w:t>Rzeszowie przy al. Józefa Piłsudskiego 38, 35-0</w:t>
      </w:r>
      <w:r w:rsidR="00F304FC" w:rsidRPr="00CC58F0">
        <w:rPr>
          <w:rFonts w:ascii="Arial" w:hAnsi="Arial" w:cs="Arial"/>
          <w:bCs/>
          <w:sz w:val="22"/>
          <w:szCs w:val="22"/>
        </w:rPr>
        <w:t>01 Rzeszów, pokój 6</w:t>
      </w:r>
      <w:r w:rsidRPr="00CC58F0">
        <w:rPr>
          <w:rFonts w:ascii="Arial" w:hAnsi="Arial" w:cs="Arial"/>
          <w:bCs/>
          <w:sz w:val="22"/>
          <w:szCs w:val="22"/>
        </w:rPr>
        <w:t>6, piętro V</w:t>
      </w:r>
      <w:r w:rsidR="00F304FC" w:rsidRPr="00CC58F0">
        <w:rPr>
          <w:rFonts w:ascii="Arial" w:hAnsi="Arial" w:cs="Arial"/>
          <w:bCs/>
          <w:sz w:val="22"/>
          <w:szCs w:val="22"/>
        </w:rPr>
        <w:t>I</w:t>
      </w:r>
      <w:r w:rsidR="00A628DC" w:rsidRPr="00CC58F0">
        <w:rPr>
          <w:rFonts w:ascii="Arial" w:hAnsi="Arial" w:cs="Arial"/>
          <w:bCs/>
          <w:sz w:val="22"/>
          <w:szCs w:val="22"/>
        </w:rPr>
        <w:t xml:space="preserve"> w </w:t>
      </w:r>
      <w:r w:rsidRPr="00CC58F0">
        <w:rPr>
          <w:rFonts w:ascii="Arial" w:hAnsi="Arial" w:cs="Arial"/>
          <w:bCs/>
          <w:sz w:val="22"/>
          <w:szCs w:val="22"/>
        </w:rPr>
        <w:t>godzinach 8.00 – 14.00, a także na stronie internetowej pod adresem</w:t>
      </w:r>
      <w:r w:rsidR="00E3183C">
        <w:rPr>
          <w:rFonts w:ascii="Arial" w:hAnsi="Arial" w:cs="Arial"/>
          <w:bCs/>
          <w:sz w:val="22"/>
          <w:szCs w:val="22"/>
        </w:rPr>
        <w:t xml:space="preserve"> </w:t>
      </w:r>
      <w:hyperlink r:id="rId9" w:history="1">
        <w:r w:rsidR="00E3183C" w:rsidRPr="00162821">
          <w:rPr>
            <w:rStyle w:val="Hipercze"/>
            <w:rFonts w:ascii="Arial" w:eastAsia="Times New Roman" w:hAnsi="Arial" w:cs="Arial"/>
            <w:sz w:val="22"/>
            <w:szCs w:val="22"/>
          </w:rPr>
          <w:t>http://rzeszow.rdos.gov.pl/..................................</w:t>
        </w:r>
      </w:hyperlink>
    </w:p>
    <w:p w14:paraId="33FCA7BE" w14:textId="77777777" w:rsidR="00693428" w:rsidRPr="00CC58F0" w:rsidRDefault="00693428" w:rsidP="00573BB5">
      <w:pPr>
        <w:spacing w:line="360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7EBC03C7" w14:textId="06B66FA5" w:rsidR="00693428" w:rsidRPr="00CC58F0" w:rsidRDefault="00693428" w:rsidP="00573BB5">
      <w:pPr>
        <w:spacing w:line="360" w:lineRule="auto"/>
        <w:rPr>
          <w:rFonts w:ascii="Arial" w:hAnsi="Arial" w:cs="Arial"/>
          <w:bCs/>
          <w:sz w:val="22"/>
          <w:szCs w:val="22"/>
          <w:u w:val="single"/>
        </w:rPr>
      </w:pPr>
      <w:r w:rsidRPr="00CC58F0">
        <w:rPr>
          <w:rFonts w:ascii="Arial" w:hAnsi="Arial" w:cs="Arial"/>
          <w:bCs/>
          <w:sz w:val="22"/>
          <w:szCs w:val="22"/>
        </w:rPr>
        <w:t xml:space="preserve">2) możliwości składania przez wszystkich zainteresowanych uwag i wniosków do projektu Zarządzenia Regionalnego Dyrektora Ochrony Środowiska w Rzeszowie </w:t>
      </w:r>
      <w:r w:rsidR="00961397" w:rsidRPr="00CC58F0">
        <w:rPr>
          <w:rFonts w:ascii="Arial" w:hAnsi="Arial" w:cs="Arial"/>
          <w:bCs/>
          <w:sz w:val="22"/>
          <w:szCs w:val="22"/>
        </w:rPr>
        <w:t>w sprawie ustanowienia planu zadań ochronnych dla obszaru Natura 2000</w:t>
      </w:r>
      <w:r w:rsidR="00FF20CC" w:rsidRPr="00CC58F0">
        <w:rPr>
          <w:rFonts w:ascii="Arial" w:hAnsi="Arial" w:cs="Arial"/>
          <w:sz w:val="22"/>
          <w:szCs w:val="22"/>
        </w:rPr>
        <w:t xml:space="preserve"> </w:t>
      </w:r>
      <w:r w:rsidR="00E3183C">
        <w:rPr>
          <w:rFonts w:ascii="Arial" w:hAnsi="Arial" w:cs="Arial"/>
          <w:iCs/>
          <w:sz w:val="22"/>
          <w:szCs w:val="22"/>
        </w:rPr>
        <w:t>………………………….</w:t>
      </w:r>
      <w:r w:rsidR="00E3183C">
        <w:rPr>
          <w:rFonts w:ascii="Arial" w:hAnsi="Arial" w:cs="Arial"/>
          <w:iCs/>
          <w:sz w:val="22"/>
          <w:szCs w:val="22"/>
        </w:rPr>
        <w:br/>
      </w:r>
      <w:r w:rsidRPr="00CC58F0">
        <w:rPr>
          <w:rFonts w:ascii="Arial" w:hAnsi="Arial" w:cs="Arial"/>
          <w:bCs/>
          <w:sz w:val="22"/>
          <w:szCs w:val="22"/>
        </w:rPr>
        <w:t>w formie pisemnej na adres Regionaln</w:t>
      </w:r>
      <w:r w:rsidR="00D65EEA" w:rsidRPr="00CC58F0">
        <w:rPr>
          <w:rFonts w:ascii="Arial" w:hAnsi="Arial" w:cs="Arial"/>
          <w:bCs/>
          <w:sz w:val="22"/>
          <w:szCs w:val="22"/>
        </w:rPr>
        <w:t>a Dyrekcja Ochrony Środowiska w </w:t>
      </w:r>
      <w:r w:rsidR="00A628DC" w:rsidRPr="00CC58F0">
        <w:rPr>
          <w:rFonts w:ascii="Arial" w:hAnsi="Arial" w:cs="Arial"/>
          <w:bCs/>
          <w:sz w:val="22"/>
          <w:szCs w:val="22"/>
        </w:rPr>
        <w:t>Rzeszowie al. </w:t>
      </w:r>
      <w:r w:rsidRPr="00CC58F0">
        <w:rPr>
          <w:rFonts w:ascii="Arial" w:hAnsi="Arial" w:cs="Arial"/>
          <w:bCs/>
          <w:sz w:val="22"/>
          <w:szCs w:val="22"/>
        </w:rPr>
        <w:t>Józefa Piłsudskiego 38, 35-001 Rzeszów,</w:t>
      </w:r>
      <w:r w:rsidR="00D65EEA" w:rsidRPr="00CC58F0">
        <w:rPr>
          <w:rFonts w:ascii="Arial" w:hAnsi="Arial" w:cs="Arial"/>
          <w:bCs/>
          <w:sz w:val="22"/>
          <w:szCs w:val="22"/>
        </w:rPr>
        <w:t xml:space="preserve"> w formie ustnej do protokołu w </w:t>
      </w:r>
      <w:r w:rsidRPr="00CC58F0">
        <w:rPr>
          <w:rFonts w:ascii="Arial" w:hAnsi="Arial" w:cs="Arial"/>
          <w:bCs/>
          <w:sz w:val="22"/>
          <w:szCs w:val="22"/>
        </w:rPr>
        <w:t xml:space="preserve">siedzibie RDOŚ lub za pośrednictwem środków komunikacji elektronicznej (bez konieczności opatrywania ich bezpiecznym podpisem elektronicznym) na adres e-mail: </w:t>
      </w:r>
      <w:hyperlink r:id="rId10" w:history="1">
        <w:r w:rsidRPr="00CC58F0">
          <w:rPr>
            <w:rStyle w:val="Hipercze"/>
            <w:rFonts w:ascii="Arial" w:hAnsi="Arial" w:cs="Arial"/>
            <w:bCs/>
            <w:color w:val="365F91"/>
            <w:sz w:val="22"/>
            <w:szCs w:val="22"/>
          </w:rPr>
          <w:t>sekretariat.rzeszow@rdos.gov.pl</w:t>
        </w:r>
      </w:hyperlink>
      <w:r w:rsidR="00A628DC" w:rsidRPr="00CC58F0">
        <w:rPr>
          <w:rFonts w:ascii="Arial" w:hAnsi="Arial" w:cs="Arial"/>
          <w:bCs/>
          <w:sz w:val="22"/>
          <w:szCs w:val="22"/>
        </w:rPr>
        <w:t xml:space="preserve"> w </w:t>
      </w:r>
      <w:r w:rsidRPr="00CC58F0">
        <w:rPr>
          <w:rFonts w:ascii="Arial" w:hAnsi="Arial" w:cs="Arial"/>
          <w:bCs/>
          <w:sz w:val="22"/>
          <w:szCs w:val="22"/>
        </w:rPr>
        <w:t>terminie 21 dni od dnia ukazania się niniejszego obwieszczenia</w:t>
      </w:r>
      <w:r w:rsidR="000A6D1B" w:rsidRPr="00CC58F0">
        <w:rPr>
          <w:rFonts w:ascii="Arial" w:hAnsi="Arial" w:cs="Arial"/>
          <w:bCs/>
          <w:sz w:val="22"/>
          <w:szCs w:val="22"/>
        </w:rPr>
        <w:t>.</w:t>
      </w:r>
    </w:p>
    <w:p w14:paraId="0DE9EEBE" w14:textId="77777777" w:rsidR="00693428" w:rsidRPr="00CC58F0" w:rsidRDefault="00693428" w:rsidP="00573BB5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4BE478CE" w14:textId="53356D6F" w:rsidR="00693428" w:rsidRPr="00CC58F0" w:rsidRDefault="00693428" w:rsidP="00573BB5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C58F0">
        <w:rPr>
          <w:rFonts w:ascii="Arial" w:hAnsi="Arial" w:cs="Arial"/>
          <w:bCs/>
          <w:sz w:val="22"/>
          <w:szCs w:val="22"/>
        </w:rPr>
        <w:t>Organem właściwym do rozpatrzenia uwag i wniosków jest Regionalny Dyrektor Ochrony Środowiska w Rzeszowie.</w:t>
      </w:r>
    </w:p>
    <w:p w14:paraId="16FB5B2B" w14:textId="77777777" w:rsidR="00693428" w:rsidRPr="00CC58F0" w:rsidRDefault="00693428" w:rsidP="00573BB5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43E53C6A" w14:textId="77777777" w:rsidR="00693428" w:rsidRPr="00CC58F0" w:rsidRDefault="00693428" w:rsidP="00573BB5">
      <w:pPr>
        <w:spacing w:line="360" w:lineRule="auto"/>
        <w:rPr>
          <w:rFonts w:ascii="Arial" w:hAnsi="Arial" w:cs="Arial"/>
          <w:bCs/>
          <w:sz w:val="22"/>
          <w:szCs w:val="22"/>
          <w:u w:val="single"/>
        </w:rPr>
      </w:pPr>
      <w:r w:rsidRPr="00CC58F0">
        <w:rPr>
          <w:rFonts w:ascii="Arial" w:hAnsi="Arial" w:cs="Arial"/>
          <w:bCs/>
          <w:sz w:val="22"/>
          <w:szCs w:val="22"/>
          <w:u w:val="single"/>
        </w:rPr>
        <w:t xml:space="preserve">Obwieszczenie podlega publikacji w prasie lokalnej i podaniu do wiadomości w sposób zwyczajowo </w:t>
      </w:r>
      <w:r w:rsidR="00023638" w:rsidRPr="00CC58F0">
        <w:rPr>
          <w:rFonts w:ascii="Arial" w:hAnsi="Arial" w:cs="Arial"/>
          <w:bCs/>
          <w:sz w:val="22"/>
          <w:szCs w:val="22"/>
          <w:u w:val="single"/>
        </w:rPr>
        <w:t>przyjęty:</w:t>
      </w:r>
    </w:p>
    <w:p w14:paraId="4C4B8666" w14:textId="77777777" w:rsidR="00693428" w:rsidRPr="00CC58F0" w:rsidRDefault="00693428" w:rsidP="00573BB5">
      <w:pPr>
        <w:spacing w:line="360" w:lineRule="auto"/>
        <w:rPr>
          <w:rFonts w:ascii="Arial" w:hAnsi="Arial" w:cs="Arial"/>
          <w:bCs/>
          <w:sz w:val="22"/>
          <w:szCs w:val="22"/>
          <w:u w:val="single"/>
        </w:rPr>
      </w:pPr>
    </w:p>
    <w:p w14:paraId="086FD35F" w14:textId="77777777" w:rsidR="003E76BD" w:rsidRPr="003E76BD" w:rsidRDefault="00537C16" w:rsidP="00573BB5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rPr>
          <w:rFonts w:ascii="Arial" w:eastAsia="Arial Unicode MS" w:hAnsi="Arial" w:cs="Arial"/>
          <w:bCs/>
          <w:kern w:val="1"/>
          <w:sz w:val="22"/>
          <w:szCs w:val="22"/>
        </w:rPr>
      </w:pPr>
      <w:r>
        <w:rPr>
          <w:rFonts w:ascii="Arial" w:eastAsia="Arial Unicode MS" w:hAnsi="Arial" w:cs="Arial"/>
          <w:bCs/>
          <w:kern w:val="1"/>
          <w:sz w:val="22"/>
          <w:szCs w:val="22"/>
        </w:rPr>
        <w:t>…………….</w:t>
      </w:r>
    </w:p>
    <w:p w14:paraId="450C8E98" w14:textId="77777777" w:rsidR="00693428" w:rsidRPr="00CC58F0" w:rsidRDefault="00693428" w:rsidP="00573BB5">
      <w:pPr>
        <w:numPr>
          <w:ilvl w:val="0"/>
          <w:numId w:val="6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CC58F0">
        <w:rPr>
          <w:rFonts w:ascii="Arial" w:hAnsi="Arial" w:cs="Arial"/>
          <w:bCs/>
          <w:sz w:val="22"/>
          <w:szCs w:val="22"/>
        </w:rPr>
        <w:t>Tablica ogłoszeń Regionalnej Dyrekcji Ochrony Środowiska w Rzeszowie, BIP.</w:t>
      </w:r>
    </w:p>
    <w:p w14:paraId="0DC74812" w14:textId="77777777" w:rsidR="00693428" w:rsidRPr="00CC58F0" w:rsidRDefault="00693428" w:rsidP="00573BB5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31248EC4" w14:textId="77777777" w:rsidR="00961397" w:rsidRPr="00CC58F0" w:rsidRDefault="00961397" w:rsidP="00573BB5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6285BFD4" w14:textId="77777777" w:rsidR="00693428" w:rsidRPr="000212EA" w:rsidRDefault="00693428" w:rsidP="000565AC">
      <w:pPr>
        <w:spacing w:line="276" w:lineRule="auto"/>
        <w:rPr>
          <w:bCs/>
          <w:sz w:val="22"/>
          <w:szCs w:val="22"/>
        </w:rPr>
      </w:pPr>
    </w:p>
    <w:p w14:paraId="401D24EC" w14:textId="77777777" w:rsidR="00D65EEA" w:rsidRPr="000212EA" w:rsidRDefault="00D65EEA" w:rsidP="000565AC">
      <w:pPr>
        <w:ind w:left="3261"/>
        <w:rPr>
          <w:bCs/>
          <w:sz w:val="22"/>
          <w:szCs w:val="22"/>
        </w:rPr>
      </w:pPr>
    </w:p>
    <w:p w14:paraId="391E43B5" w14:textId="77777777" w:rsidR="00D65EEA" w:rsidRPr="000212EA" w:rsidRDefault="00D65EEA" w:rsidP="000565AC">
      <w:pPr>
        <w:ind w:left="3261"/>
        <w:rPr>
          <w:bCs/>
          <w:sz w:val="22"/>
          <w:szCs w:val="22"/>
        </w:rPr>
      </w:pPr>
    </w:p>
    <w:p w14:paraId="591845A7" w14:textId="77777777" w:rsidR="00D65EEA" w:rsidRPr="000212EA" w:rsidRDefault="00D65EEA" w:rsidP="000565AC">
      <w:pPr>
        <w:rPr>
          <w:bCs/>
          <w:sz w:val="22"/>
          <w:szCs w:val="22"/>
        </w:rPr>
      </w:pPr>
    </w:p>
    <w:p w14:paraId="1334FBC6" w14:textId="77777777" w:rsidR="00D65EEA" w:rsidRPr="000212EA" w:rsidRDefault="00D65EEA" w:rsidP="000565AC">
      <w:pPr>
        <w:rPr>
          <w:bCs/>
          <w:sz w:val="22"/>
          <w:szCs w:val="22"/>
        </w:rPr>
      </w:pPr>
    </w:p>
    <w:p w14:paraId="72ABA82E" w14:textId="77777777" w:rsidR="00D65EEA" w:rsidRPr="000212EA" w:rsidRDefault="00D65EEA" w:rsidP="000565AC">
      <w:pPr>
        <w:rPr>
          <w:bCs/>
          <w:sz w:val="22"/>
          <w:szCs w:val="22"/>
        </w:rPr>
      </w:pPr>
    </w:p>
    <w:p w14:paraId="3E5FD0F7" w14:textId="77777777" w:rsidR="00D65EEA" w:rsidRPr="000212EA" w:rsidRDefault="00D65EEA" w:rsidP="000565AC">
      <w:pPr>
        <w:rPr>
          <w:bCs/>
          <w:sz w:val="22"/>
          <w:szCs w:val="22"/>
        </w:rPr>
      </w:pPr>
    </w:p>
    <w:p w14:paraId="7CE06F11" w14:textId="77777777" w:rsidR="00D65EEA" w:rsidRPr="000212EA" w:rsidRDefault="00D65EEA" w:rsidP="000565AC">
      <w:pPr>
        <w:rPr>
          <w:bCs/>
          <w:sz w:val="22"/>
          <w:szCs w:val="22"/>
        </w:rPr>
      </w:pPr>
    </w:p>
    <w:p w14:paraId="4911C920" w14:textId="77777777" w:rsidR="00D65EEA" w:rsidRPr="000212EA" w:rsidRDefault="00D65EEA" w:rsidP="000565AC">
      <w:pPr>
        <w:rPr>
          <w:bCs/>
          <w:sz w:val="22"/>
          <w:szCs w:val="22"/>
        </w:rPr>
      </w:pPr>
    </w:p>
    <w:p w14:paraId="4A5DA478" w14:textId="77777777" w:rsidR="00D65EEA" w:rsidRPr="000212EA" w:rsidRDefault="00D65EEA" w:rsidP="000565AC">
      <w:pPr>
        <w:rPr>
          <w:bCs/>
          <w:sz w:val="22"/>
          <w:szCs w:val="22"/>
        </w:rPr>
      </w:pPr>
    </w:p>
    <w:p w14:paraId="057B7341" w14:textId="77777777" w:rsidR="00961397" w:rsidRPr="000212EA" w:rsidRDefault="00961397" w:rsidP="000565AC">
      <w:pPr>
        <w:rPr>
          <w:bCs/>
          <w:sz w:val="22"/>
          <w:szCs w:val="22"/>
        </w:rPr>
      </w:pPr>
    </w:p>
    <w:p w14:paraId="6C01280D" w14:textId="77777777" w:rsidR="00961397" w:rsidRPr="000212EA" w:rsidRDefault="00961397" w:rsidP="000565AC">
      <w:pPr>
        <w:rPr>
          <w:bCs/>
          <w:sz w:val="22"/>
          <w:szCs w:val="22"/>
        </w:rPr>
      </w:pPr>
    </w:p>
    <w:p w14:paraId="036A77B5" w14:textId="77777777" w:rsidR="00961397" w:rsidRPr="000212EA" w:rsidRDefault="00961397" w:rsidP="000565AC">
      <w:pPr>
        <w:rPr>
          <w:bCs/>
          <w:sz w:val="22"/>
          <w:szCs w:val="22"/>
        </w:rPr>
      </w:pPr>
    </w:p>
    <w:p w14:paraId="267F0D55" w14:textId="77777777" w:rsidR="00961397" w:rsidRPr="000212EA" w:rsidRDefault="00961397" w:rsidP="000565AC">
      <w:pPr>
        <w:rPr>
          <w:bCs/>
          <w:sz w:val="22"/>
          <w:szCs w:val="22"/>
        </w:rPr>
      </w:pPr>
    </w:p>
    <w:p w14:paraId="732F40A8" w14:textId="77777777" w:rsidR="00961397" w:rsidRPr="000212EA" w:rsidRDefault="00961397" w:rsidP="000565AC">
      <w:pPr>
        <w:rPr>
          <w:bCs/>
          <w:sz w:val="22"/>
          <w:szCs w:val="22"/>
        </w:rPr>
      </w:pPr>
    </w:p>
    <w:p w14:paraId="76D05182" w14:textId="77777777" w:rsidR="00961397" w:rsidRPr="000212EA" w:rsidRDefault="00961397" w:rsidP="000565AC">
      <w:pPr>
        <w:rPr>
          <w:bCs/>
          <w:sz w:val="22"/>
          <w:szCs w:val="22"/>
        </w:rPr>
      </w:pPr>
    </w:p>
    <w:p w14:paraId="30D3D865" w14:textId="77777777" w:rsidR="00630036" w:rsidRPr="000212EA" w:rsidRDefault="00630036" w:rsidP="000565AC">
      <w:pPr>
        <w:rPr>
          <w:bCs/>
          <w:sz w:val="22"/>
          <w:szCs w:val="22"/>
        </w:rPr>
      </w:pPr>
    </w:p>
    <w:p w14:paraId="4A217162" w14:textId="77777777" w:rsidR="00630036" w:rsidRPr="000212EA" w:rsidRDefault="00630036" w:rsidP="000565AC">
      <w:pPr>
        <w:rPr>
          <w:bCs/>
          <w:sz w:val="22"/>
          <w:szCs w:val="22"/>
        </w:rPr>
      </w:pPr>
    </w:p>
    <w:p w14:paraId="00079C84" w14:textId="77777777" w:rsidR="00630036" w:rsidRDefault="00630036" w:rsidP="000565AC">
      <w:pPr>
        <w:rPr>
          <w:bCs/>
          <w:sz w:val="22"/>
          <w:szCs w:val="22"/>
        </w:rPr>
      </w:pPr>
    </w:p>
    <w:p w14:paraId="3F0C143F" w14:textId="77777777" w:rsidR="00863B1C" w:rsidRDefault="00863B1C" w:rsidP="000565AC">
      <w:pPr>
        <w:rPr>
          <w:bCs/>
          <w:sz w:val="22"/>
          <w:szCs w:val="22"/>
        </w:rPr>
      </w:pPr>
    </w:p>
    <w:p w14:paraId="4D7199BE" w14:textId="77777777" w:rsidR="00863B1C" w:rsidRDefault="00863B1C" w:rsidP="000565AC">
      <w:pPr>
        <w:rPr>
          <w:bCs/>
          <w:sz w:val="22"/>
          <w:szCs w:val="22"/>
        </w:rPr>
      </w:pPr>
    </w:p>
    <w:p w14:paraId="1A23E1DF" w14:textId="77777777" w:rsidR="00863B1C" w:rsidRDefault="00863B1C" w:rsidP="000565AC">
      <w:pPr>
        <w:rPr>
          <w:bCs/>
          <w:sz w:val="22"/>
          <w:szCs w:val="22"/>
        </w:rPr>
      </w:pPr>
    </w:p>
    <w:p w14:paraId="6D9CE54D" w14:textId="77777777" w:rsidR="00863B1C" w:rsidRDefault="00863B1C" w:rsidP="000565AC">
      <w:pPr>
        <w:rPr>
          <w:bCs/>
          <w:sz w:val="22"/>
          <w:szCs w:val="22"/>
        </w:rPr>
      </w:pPr>
    </w:p>
    <w:p w14:paraId="3715AB24" w14:textId="77777777" w:rsidR="00863B1C" w:rsidRPr="000212EA" w:rsidRDefault="00863B1C" w:rsidP="000565AC">
      <w:pPr>
        <w:rPr>
          <w:bCs/>
          <w:sz w:val="22"/>
          <w:szCs w:val="22"/>
        </w:rPr>
      </w:pPr>
    </w:p>
    <w:p w14:paraId="55535AC5" w14:textId="77777777" w:rsidR="00961397" w:rsidRPr="000212EA" w:rsidRDefault="00961397" w:rsidP="000565AC">
      <w:pPr>
        <w:rPr>
          <w:bCs/>
          <w:sz w:val="22"/>
          <w:szCs w:val="22"/>
        </w:rPr>
      </w:pPr>
    </w:p>
    <w:p w14:paraId="79CE1779" w14:textId="77777777" w:rsidR="00D65EEA" w:rsidRPr="000212EA" w:rsidRDefault="00D65EEA" w:rsidP="000565AC">
      <w:pPr>
        <w:rPr>
          <w:bCs/>
          <w:sz w:val="22"/>
          <w:szCs w:val="22"/>
        </w:rPr>
      </w:pPr>
    </w:p>
    <w:p w14:paraId="726769FA" w14:textId="77777777" w:rsidR="00CB350A" w:rsidRPr="00A628DC" w:rsidRDefault="00CB350A" w:rsidP="000565AC">
      <w:pPr>
        <w:rPr>
          <w:rFonts w:ascii="Arial" w:hAnsi="Arial" w:cs="Arial"/>
          <w:sz w:val="20"/>
          <w:szCs w:val="22"/>
        </w:rPr>
      </w:pPr>
    </w:p>
    <w:sectPr w:rsidR="00CB350A" w:rsidRPr="00A628DC" w:rsidSect="00630036">
      <w:headerReference w:type="default" r:id="rId11"/>
      <w:footerReference w:type="default" r:id="rId12"/>
      <w:footerReference w:type="first" r:id="rId13"/>
      <w:pgSz w:w="11905" w:h="16837" w:code="9"/>
      <w:pgMar w:top="709" w:right="1417" w:bottom="1417" w:left="1417" w:header="278" w:footer="69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057C4" w14:textId="77777777" w:rsidR="00043983" w:rsidRDefault="00043983" w:rsidP="00996996">
      <w:r>
        <w:separator/>
      </w:r>
    </w:p>
  </w:endnote>
  <w:endnote w:type="continuationSeparator" w:id="0">
    <w:p w14:paraId="237C62C8" w14:textId="77777777" w:rsidR="00043983" w:rsidRDefault="00043983" w:rsidP="0099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D734" w14:textId="5B551489" w:rsidR="00630036" w:rsidRPr="00630036" w:rsidRDefault="00630036" w:rsidP="00630036">
    <w:pPr>
      <w:pStyle w:val="Stopka"/>
      <w:rPr>
        <w:rFonts w:ascii="Arial" w:hAnsi="Arial" w:cs="Arial"/>
        <w:sz w:val="20"/>
        <w:szCs w:val="20"/>
      </w:rPr>
    </w:pPr>
    <w:r w:rsidRPr="00630036">
      <w:rPr>
        <w:rFonts w:ascii="Arial" w:hAnsi="Arial" w:cs="Arial"/>
        <w:sz w:val="20"/>
        <w:szCs w:val="20"/>
        <w:lang w:val="pl-PL"/>
      </w:rPr>
      <w:t>WPN.</w:t>
    </w:r>
    <w:r w:rsidRPr="00630036">
      <w:rPr>
        <w:rFonts w:ascii="Arial" w:hAnsi="Arial" w:cs="Arial"/>
        <w:sz w:val="20"/>
        <w:szCs w:val="20"/>
        <w:lang w:val="pl-PL"/>
      </w:rPr>
      <w:tab/>
    </w:r>
    <w:r w:rsidRPr="00630036">
      <w:rPr>
        <w:rFonts w:ascii="Arial" w:hAnsi="Arial" w:cs="Arial"/>
        <w:sz w:val="20"/>
        <w:szCs w:val="20"/>
        <w:lang w:val="pl-PL"/>
      </w:rPr>
      <w:tab/>
    </w:r>
    <w:r>
      <w:rPr>
        <w:rFonts w:ascii="Arial" w:hAnsi="Arial" w:cs="Arial"/>
        <w:sz w:val="20"/>
        <w:szCs w:val="20"/>
        <w:lang w:val="pl-PL"/>
      </w:rPr>
      <w:t>S</w:t>
    </w:r>
    <w:r w:rsidRPr="00630036">
      <w:rPr>
        <w:rFonts w:ascii="Arial" w:hAnsi="Arial" w:cs="Arial"/>
        <w:sz w:val="20"/>
        <w:szCs w:val="20"/>
        <w:lang w:val="pl-PL"/>
      </w:rPr>
      <w:t>tr. 2</w:t>
    </w:r>
    <w:r>
      <w:rPr>
        <w:rFonts w:ascii="Arial" w:hAnsi="Arial" w:cs="Arial"/>
        <w:sz w:val="20"/>
        <w:szCs w:val="20"/>
        <w:lang w:val="pl-PL"/>
      </w:rPr>
      <w:t xml:space="preserve"> z </w:t>
    </w:r>
    <w:r w:rsidRPr="00630036">
      <w:rPr>
        <w:rFonts w:ascii="Arial" w:hAnsi="Arial" w:cs="Arial"/>
        <w:sz w:val="20"/>
        <w:szCs w:val="20"/>
      </w:rPr>
      <w:fldChar w:fldCharType="begin"/>
    </w:r>
    <w:r w:rsidRPr="00630036">
      <w:rPr>
        <w:rFonts w:ascii="Arial" w:hAnsi="Arial" w:cs="Arial"/>
        <w:sz w:val="20"/>
        <w:szCs w:val="20"/>
      </w:rPr>
      <w:instrText>PAGE   \* MERGEFORMAT</w:instrText>
    </w:r>
    <w:r w:rsidRPr="00630036">
      <w:rPr>
        <w:rFonts w:ascii="Arial" w:hAnsi="Arial" w:cs="Arial"/>
        <w:sz w:val="20"/>
        <w:szCs w:val="20"/>
      </w:rPr>
      <w:fldChar w:fldCharType="separate"/>
    </w:r>
    <w:r w:rsidR="001425C9" w:rsidRPr="001425C9">
      <w:rPr>
        <w:rFonts w:ascii="Arial" w:hAnsi="Arial" w:cs="Arial"/>
        <w:noProof/>
        <w:sz w:val="20"/>
        <w:szCs w:val="20"/>
        <w:lang w:val="pl-PL"/>
      </w:rPr>
      <w:t>2</w:t>
    </w:r>
    <w:r w:rsidRPr="00630036">
      <w:rPr>
        <w:rFonts w:ascii="Arial" w:hAnsi="Arial" w:cs="Arial"/>
        <w:sz w:val="20"/>
        <w:szCs w:val="20"/>
      </w:rPr>
      <w:fldChar w:fldCharType="end"/>
    </w:r>
  </w:p>
  <w:p w14:paraId="5D73CEB7" w14:textId="77777777" w:rsidR="00E75015" w:rsidRDefault="00E750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ADFD6" w14:textId="6A25948F" w:rsidR="00A628DC" w:rsidRDefault="00A628DC" w:rsidP="00A628DC">
    <w:pPr>
      <w:pStyle w:val="Stopka"/>
      <w:tabs>
        <w:tab w:val="clear" w:pos="4536"/>
        <w:tab w:val="clear" w:pos="9072"/>
        <w:tab w:val="left" w:pos="1305"/>
      </w:tabs>
    </w:pPr>
    <w:r>
      <w:tab/>
    </w:r>
    <w:r w:rsidR="00440B01" w:rsidRPr="00A628DC">
      <w:rPr>
        <w:noProof/>
      </w:rPr>
      <w:drawing>
        <wp:inline distT="0" distB="0" distL="0" distR="0" wp14:anchorId="3E500E7D" wp14:editId="1532670E">
          <wp:extent cx="5934075" cy="723900"/>
          <wp:effectExtent l="0" t="0" r="0" b="0"/>
          <wp:docPr id="2" name="Obraz 2" descr="logotypy UE Funduszu Infrastruktura i Środowisko, Funduszu Spójności, Generalnej Dyrekcji Ochrony Środowiska, Regionalnej Dyrekcji Ochrony Środowiska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y UE Funduszu Infrastruktura i Środowisko, Funduszu Spójności, Generalnej Dyrekcji Ochrony Środowiska, Regionalnej Dyrekcji Ochrony Środowiska w Rzesz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D12FF" w14:textId="77777777" w:rsidR="00043983" w:rsidRDefault="00043983" w:rsidP="00996996">
      <w:r>
        <w:separator/>
      </w:r>
    </w:p>
  </w:footnote>
  <w:footnote w:type="continuationSeparator" w:id="0">
    <w:p w14:paraId="0C8857F4" w14:textId="77777777" w:rsidR="00043983" w:rsidRDefault="00043983" w:rsidP="00996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4BCAA" w14:textId="77777777" w:rsidR="0073109D" w:rsidRPr="0073109D" w:rsidRDefault="0073109D" w:rsidP="0073109D">
    <w:pPr>
      <w:pStyle w:val="Nagwek"/>
      <w:ind w:left="6237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155" w:hanging="360"/>
      </w:pPr>
    </w:lvl>
  </w:abstractNum>
  <w:abstractNum w:abstractNumId="1" w15:restartNumberingAfterBreak="0">
    <w:nsid w:val="076D22A6"/>
    <w:multiLevelType w:val="hybridMultilevel"/>
    <w:tmpl w:val="86142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F5E54"/>
    <w:multiLevelType w:val="hybridMultilevel"/>
    <w:tmpl w:val="FFECB4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33244D"/>
    <w:multiLevelType w:val="hybridMultilevel"/>
    <w:tmpl w:val="1B8C3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405DA"/>
    <w:multiLevelType w:val="hybridMultilevel"/>
    <w:tmpl w:val="55588700"/>
    <w:lvl w:ilvl="0" w:tplc="CF6E34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DF40536"/>
    <w:multiLevelType w:val="hybridMultilevel"/>
    <w:tmpl w:val="1534D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92A6F"/>
    <w:multiLevelType w:val="hybridMultilevel"/>
    <w:tmpl w:val="A726DCDA"/>
    <w:lvl w:ilvl="0" w:tplc="CF6E34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7771574">
    <w:abstractNumId w:val="6"/>
  </w:num>
  <w:num w:numId="2" w16cid:durableId="956447546">
    <w:abstractNumId w:val="4"/>
  </w:num>
  <w:num w:numId="3" w16cid:durableId="826751483">
    <w:abstractNumId w:val="0"/>
  </w:num>
  <w:num w:numId="4" w16cid:durableId="1486508258">
    <w:abstractNumId w:val="5"/>
  </w:num>
  <w:num w:numId="5" w16cid:durableId="1725449011">
    <w:abstractNumId w:val="1"/>
  </w:num>
  <w:num w:numId="6" w16cid:durableId="1582135765">
    <w:abstractNumId w:val="3"/>
  </w:num>
  <w:num w:numId="7" w16cid:durableId="1118178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96"/>
    <w:rsid w:val="000036E3"/>
    <w:rsid w:val="000161F2"/>
    <w:rsid w:val="000212EA"/>
    <w:rsid w:val="00023638"/>
    <w:rsid w:val="00043983"/>
    <w:rsid w:val="00054646"/>
    <w:rsid w:val="000565AC"/>
    <w:rsid w:val="000756CB"/>
    <w:rsid w:val="00085549"/>
    <w:rsid w:val="000A5459"/>
    <w:rsid w:val="000A6D1B"/>
    <w:rsid w:val="000B5F84"/>
    <w:rsid w:val="000B6358"/>
    <w:rsid w:val="000F0BA7"/>
    <w:rsid w:val="001036D6"/>
    <w:rsid w:val="001425C9"/>
    <w:rsid w:val="00157AE2"/>
    <w:rsid w:val="0016214C"/>
    <w:rsid w:val="00162AD1"/>
    <w:rsid w:val="0018014C"/>
    <w:rsid w:val="001949FD"/>
    <w:rsid w:val="001969E1"/>
    <w:rsid w:val="001B0536"/>
    <w:rsid w:val="001B2A63"/>
    <w:rsid w:val="001B6591"/>
    <w:rsid w:val="001C4804"/>
    <w:rsid w:val="00215DED"/>
    <w:rsid w:val="00220768"/>
    <w:rsid w:val="00273479"/>
    <w:rsid w:val="00274D74"/>
    <w:rsid w:val="002B70C8"/>
    <w:rsid w:val="002D4C49"/>
    <w:rsid w:val="002F3FFE"/>
    <w:rsid w:val="002F446B"/>
    <w:rsid w:val="00300598"/>
    <w:rsid w:val="00323B1E"/>
    <w:rsid w:val="00325D34"/>
    <w:rsid w:val="003306BA"/>
    <w:rsid w:val="00356B58"/>
    <w:rsid w:val="003A04E9"/>
    <w:rsid w:val="003A4FEF"/>
    <w:rsid w:val="003B2C42"/>
    <w:rsid w:val="003B5296"/>
    <w:rsid w:val="003E76BD"/>
    <w:rsid w:val="003F03E0"/>
    <w:rsid w:val="003F54B0"/>
    <w:rsid w:val="004003CD"/>
    <w:rsid w:val="0041030D"/>
    <w:rsid w:val="004257BB"/>
    <w:rsid w:val="0042584B"/>
    <w:rsid w:val="00440B01"/>
    <w:rsid w:val="00441B49"/>
    <w:rsid w:val="00445380"/>
    <w:rsid w:val="0047538B"/>
    <w:rsid w:val="00492613"/>
    <w:rsid w:val="00497E7B"/>
    <w:rsid w:val="004A1359"/>
    <w:rsid w:val="004E39A2"/>
    <w:rsid w:val="004F3832"/>
    <w:rsid w:val="00537C16"/>
    <w:rsid w:val="00543573"/>
    <w:rsid w:val="005457BE"/>
    <w:rsid w:val="00573BB5"/>
    <w:rsid w:val="00575A06"/>
    <w:rsid w:val="005A5E3A"/>
    <w:rsid w:val="005B2DDF"/>
    <w:rsid w:val="005D6A8F"/>
    <w:rsid w:val="005E621C"/>
    <w:rsid w:val="006173A1"/>
    <w:rsid w:val="00630036"/>
    <w:rsid w:val="00640BDD"/>
    <w:rsid w:val="0064208D"/>
    <w:rsid w:val="00643127"/>
    <w:rsid w:val="00677639"/>
    <w:rsid w:val="00692D96"/>
    <w:rsid w:val="00693428"/>
    <w:rsid w:val="006A3047"/>
    <w:rsid w:val="006B7823"/>
    <w:rsid w:val="006D6697"/>
    <w:rsid w:val="00724A77"/>
    <w:rsid w:val="0073109D"/>
    <w:rsid w:val="00737968"/>
    <w:rsid w:val="00760A02"/>
    <w:rsid w:val="00764FA6"/>
    <w:rsid w:val="00765B30"/>
    <w:rsid w:val="00787389"/>
    <w:rsid w:val="007B774F"/>
    <w:rsid w:val="007C117C"/>
    <w:rsid w:val="007D2A1B"/>
    <w:rsid w:val="007D3D45"/>
    <w:rsid w:val="007D4FE7"/>
    <w:rsid w:val="0081715C"/>
    <w:rsid w:val="00823A56"/>
    <w:rsid w:val="00826CAA"/>
    <w:rsid w:val="008377F4"/>
    <w:rsid w:val="00845A52"/>
    <w:rsid w:val="00863B1C"/>
    <w:rsid w:val="00874238"/>
    <w:rsid w:val="008A1B95"/>
    <w:rsid w:val="008C0DCB"/>
    <w:rsid w:val="008D0323"/>
    <w:rsid w:val="008E660C"/>
    <w:rsid w:val="008F22D6"/>
    <w:rsid w:val="009407D1"/>
    <w:rsid w:val="00942E8E"/>
    <w:rsid w:val="00960AD3"/>
    <w:rsid w:val="00960CCD"/>
    <w:rsid w:val="00961397"/>
    <w:rsid w:val="00967DF3"/>
    <w:rsid w:val="009711EA"/>
    <w:rsid w:val="00977443"/>
    <w:rsid w:val="0098094F"/>
    <w:rsid w:val="00996996"/>
    <w:rsid w:val="009B506D"/>
    <w:rsid w:val="009D3977"/>
    <w:rsid w:val="009E2DCF"/>
    <w:rsid w:val="00A10FDD"/>
    <w:rsid w:val="00A33B5E"/>
    <w:rsid w:val="00A57279"/>
    <w:rsid w:val="00A628DC"/>
    <w:rsid w:val="00A73CFC"/>
    <w:rsid w:val="00AC09DC"/>
    <w:rsid w:val="00AD2837"/>
    <w:rsid w:val="00AD34E7"/>
    <w:rsid w:val="00AD5CDA"/>
    <w:rsid w:val="00AE7F1B"/>
    <w:rsid w:val="00AF40AC"/>
    <w:rsid w:val="00B0040C"/>
    <w:rsid w:val="00B107C6"/>
    <w:rsid w:val="00B15075"/>
    <w:rsid w:val="00B325DA"/>
    <w:rsid w:val="00B41C5A"/>
    <w:rsid w:val="00B47E86"/>
    <w:rsid w:val="00B729D9"/>
    <w:rsid w:val="00B91BB1"/>
    <w:rsid w:val="00B950F3"/>
    <w:rsid w:val="00BD0F68"/>
    <w:rsid w:val="00BD4F96"/>
    <w:rsid w:val="00BF5A1F"/>
    <w:rsid w:val="00C350A4"/>
    <w:rsid w:val="00C74346"/>
    <w:rsid w:val="00CA307F"/>
    <w:rsid w:val="00CB3457"/>
    <w:rsid w:val="00CB350A"/>
    <w:rsid w:val="00CB3FDE"/>
    <w:rsid w:val="00CC58F0"/>
    <w:rsid w:val="00CD1E4C"/>
    <w:rsid w:val="00CD2F87"/>
    <w:rsid w:val="00CE24C9"/>
    <w:rsid w:val="00CE2CC3"/>
    <w:rsid w:val="00D243B8"/>
    <w:rsid w:val="00D65EEA"/>
    <w:rsid w:val="00D811BE"/>
    <w:rsid w:val="00D924F2"/>
    <w:rsid w:val="00D94406"/>
    <w:rsid w:val="00DE0A6C"/>
    <w:rsid w:val="00DE5548"/>
    <w:rsid w:val="00DF538F"/>
    <w:rsid w:val="00E2354D"/>
    <w:rsid w:val="00E273F7"/>
    <w:rsid w:val="00E3095E"/>
    <w:rsid w:val="00E3183C"/>
    <w:rsid w:val="00E37E1D"/>
    <w:rsid w:val="00E448B7"/>
    <w:rsid w:val="00E57167"/>
    <w:rsid w:val="00E75015"/>
    <w:rsid w:val="00E77441"/>
    <w:rsid w:val="00EA5A3B"/>
    <w:rsid w:val="00F27A4A"/>
    <w:rsid w:val="00F304FC"/>
    <w:rsid w:val="00F504B9"/>
    <w:rsid w:val="00F64D38"/>
    <w:rsid w:val="00F7568C"/>
    <w:rsid w:val="00F76A23"/>
    <w:rsid w:val="00F80199"/>
    <w:rsid w:val="00FB4A35"/>
    <w:rsid w:val="00FD5B67"/>
    <w:rsid w:val="00FE5B57"/>
    <w:rsid w:val="00FF20CC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4:docId w14:val="1F9F1F42"/>
  <w15:chartTrackingRefBased/>
  <w15:docId w15:val="{B9FF7350-DCC1-4AB1-8CDD-89EAE058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96996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996996"/>
    <w:rPr>
      <w:rFonts w:eastAsia="Arial Unicode MS"/>
      <w:kern w:val="1"/>
      <w:sz w:val="24"/>
      <w:szCs w:val="24"/>
    </w:rPr>
  </w:style>
  <w:style w:type="character" w:styleId="Hipercze">
    <w:name w:val="Hyperlink"/>
    <w:rsid w:val="00996996"/>
    <w:rPr>
      <w:color w:val="000080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9699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96996"/>
    <w:rPr>
      <w:rFonts w:eastAsia="Arial Unicode MS"/>
      <w:kern w:val="1"/>
      <w:sz w:val="24"/>
      <w:szCs w:val="24"/>
    </w:rPr>
  </w:style>
  <w:style w:type="character" w:styleId="Pogrubienie">
    <w:name w:val="Strong"/>
    <w:qFormat/>
    <w:rsid w:val="005B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B9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A1B95"/>
    <w:rPr>
      <w:rFonts w:ascii="Tahoma" w:eastAsia="Arial Unicode MS" w:hAnsi="Tahoma" w:cs="Tahoma"/>
      <w:kern w:val="1"/>
      <w:sz w:val="16"/>
      <w:szCs w:val="16"/>
    </w:rPr>
  </w:style>
  <w:style w:type="character" w:styleId="Odwoaniedokomentarza">
    <w:name w:val="annotation reference"/>
    <w:semiHidden/>
    <w:rsid w:val="00845A52"/>
    <w:rPr>
      <w:sz w:val="16"/>
      <w:szCs w:val="16"/>
    </w:rPr>
  </w:style>
  <w:style w:type="paragraph" w:styleId="Tekstkomentarza">
    <w:name w:val="annotation text"/>
    <w:basedOn w:val="Normalny"/>
    <w:semiHidden/>
    <w:rsid w:val="00845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45A52"/>
    <w:rPr>
      <w:b/>
      <w:bCs/>
    </w:rPr>
  </w:style>
  <w:style w:type="character" w:customStyle="1" w:styleId="WW-Absatz-Standardschriftart1111">
    <w:name w:val="WW-Absatz-Standardschriftart1111"/>
    <w:rsid w:val="009D3977"/>
  </w:style>
  <w:style w:type="table" w:styleId="Tabela-Siatka">
    <w:name w:val="Table Grid"/>
    <w:basedOn w:val="Standardowy"/>
    <w:uiPriority w:val="59"/>
    <w:rsid w:val="009D3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5CDA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D5CDA"/>
    <w:rPr>
      <w:rFonts w:eastAsia="Arial Unicode MS"/>
      <w:kern w:val="1"/>
    </w:rPr>
  </w:style>
  <w:style w:type="character" w:styleId="Odwoanieprzypisukocowego">
    <w:name w:val="endnote reference"/>
    <w:uiPriority w:val="99"/>
    <w:semiHidden/>
    <w:unhideWhenUsed/>
    <w:rsid w:val="00AD5C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D5CDA"/>
    <w:pPr>
      <w:ind w:left="708"/>
    </w:pPr>
  </w:style>
  <w:style w:type="paragraph" w:styleId="Mapadokumentu">
    <w:name w:val="Document Map"/>
    <w:basedOn w:val="Normalny"/>
    <w:semiHidden/>
    <w:rsid w:val="002F446B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unhideWhenUsed/>
    <w:rsid w:val="00FF20C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Poprawka">
    <w:name w:val="Revision"/>
    <w:hidden/>
    <w:uiPriority w:val="99"/>
    <w:semiHidden/>
    <w:rsid w:val="00FD5B67"/>
    <w:rPr>
      <w:rFonts w:eastAsia="Arial Unicode MS"/>
      <w:kern w:val="1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3F54B0"/>
    <w:rPr>
      <w:color w:val="605E5C"/>
      <w:shd w:val="clear" w:color="auto" w:fill="E1DFDD"/>
    </w:rPr>
  </w:style>
  <w:style w:type="character" w:customStyle="1" w:styleId="lrzxr">
    <w:name w:val="lrzxr"/>
    <w:rsid w:val="00A73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.rzeszow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zeszow.rdos.gov.pl/..................................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B0760-FE85-401D-AD91-40DA99C9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2391</CharactersWithSpaces>
  <SharedDoc>false</SharedDoc>
  <HLinks>
    <vt:vector size="12" baseType="variant">
      <vt:variant>
        <vt:i4>6750276</vt:i4>
      </vt:variant>
      <vt:variant>
        <vt:i4>3</vt:i4>
      </vt:variant>
      <vt:variant>
        <vt:i4>0</vt:i4>
      </vt:variant>
      <vt:variant>
        <vt:i4>5</vt:i4>
      </vt:variant>
      <vt:variant>
        <vt:lpwstr>mailto:sekretariat.rzeszow@rdos.gov.pl</vt:lpwstr>
      </vt:variant>
      <vt:variant>
        <vt:lpwstr/>
      </vt:variant>
      <vt:variant>
        <vt:i4>7798882</vt:i4>
      </vt:variant>
      <vt:variant>
        <vt:i4>0</vt:i4>
      </vt:variant>
      <vt:variant>
        <vt:i4>0</vt:i4>
      </vt:variant>
      <vt:variant>
        <vt:i4>5</vt:i4>
      </vt:variant>
      <vt:variant>
        <vt:lpwstr>http://rzeszow.rdos.gov.pl/lasy-lezajskie-plh1800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iuła Maciej</dc:creator>
  <cp:keywords/>
  <cp:lastModifiedBy>Bulatek.Lidia@rzeszow.rdos</cp:lastModifiedBy>
  <cp:revision>2</cp:revision>
  <cp:lastPrinted>2022-05-04T06:34:00Z</cp:lastPrinted>
  <dcterms:created xsi:type="dcterms:W3CDTF">2022-08-17T09:55:00Z</dcterms:created>
  <dcterms:modified xsi:type="dcterms:W3CDTF">2022-08-17T09:55:00Z</dcterms:modified>
</cp:coreProperties>
</file>